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2A" w:rsidRDefault="00BF0ACB">
      <w:r>
        <w:rPr>
          <w:noProof/>
        </w:rPr>
        <w:drawing>
          <wp:inline distT="0" distB="0" distL="0" distR="0" wp14:anchorId="43C1B150" wp14:editId="78BC0FF8">
            <wp:extent cx="318052" cy="3180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625">
        <w:t xml:space="preserve">                           </w:t>
      </w:r>
      <w:bookmarkStart w:id="0" w:name="_GoBack"/>
      <w:bookmarkEnd w:id="0"/>
    </w:p>
    <w:sectPr w:rsidR="00EA3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CB"/>
    <w:rsid w:val="004B5104"/>
    <w:rsid w:val="004F2625"/>
    <w:rsid w:val="00876141"/>
    <w:rsid w:val="009C0FB1"/>
    <w:rsid w:val="00BC3F3C"/>
    <w:rsid w:val="00BF0ACB"/>
    <w:rsid w:val="00EA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8019-8D23-4FA4-B033-8C54FAEA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higa</dc:creator>
  <cp:lastModifiedBy>Vethiga</cp:lastModifiedBy>
  <cp:revision>2</cp:revision>
  <dcterms:created xsi:type="dcterms:W3CDTF">2018-06-24T05:33:00Z</dcterms:created>
  <dcterms:modified xsi:type="dcterms:W3CDTF">2018-06-24T05:33:00Z</dcterms:modified>
</cp:coreProperties>
</file>